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广东改革发展新阶段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广东改革发展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64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邓小平理论与广东改革发展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